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4B00AA2" w:rsidR="00ED3F13" w:rsidRPr="00F75898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F75898">
              <w:rPr>
                <w:rFonts w:cs="Calibri"/>
                <w:b/>
                <w:sz w:val="24"/>
                <w:lang w:val="id-ID"/>
              </w:rPr>
              <w:t>5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Pemrograman Jaringan</w:t>
            </w:r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7C8DE140" w:rsidR="00370AF9" w:rsidRPr="00F75898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  <w:r>
              <w:rPr>
                <w:rFonts w:cs="Calibri"/>
                <w:b/>
                <w:sz w:val="24"/>
              </w:rPr>
              <w:t>Semester G</w:t>
            </w:r>
            <w:r w:rsidR="00F75898">
              <w:rPr>
                <w:rFonts w:cs="Calibri"/>
                <w:b/>
                <w:sz w:val="24"/>
                <w:lang w:val="id-ID"/>
              </w:rPr>
              <w:t>anjil</w:t>
            </w:r>
            <w:r>
              <w:rPr>
                <w:rFonts w:cs="Calibri"/>
                <w:b/>
                <w:sz w:val="24"/>
              </w:rPr>
              <w:t xml:space="preserve"> 201</w:t>
            </w:r>
            <w:r w:rsidR="00F75898">
              <w:rPr>
                <w:rFonts w:cs="Calibri"/>
                <w:b/>
                <w:sz w:val="24"/>
                <w:lang w:val="id-ID"/>
              </w:rPr>
              <w:t>9</w:t>
            </w:r>
            <w:r>
              <w:rPr>
                <w:rFonts w:cs="Calibri"/>
                <w:b/>
                <w:sz w:val="24"/>
              </w:rPr>
              <w:t xml:space="preserve"> - 20</w:t>
            </w:r>
            <w:r w:rsidR="00F75898">
              <w:rPr>
                <w:rFonts w:cs="Calibri"/>
                <w:b/>
                <w:sz w:val="24"/>
                <w:lang w:val="id-ID"/>
              </w:rPr>
              <w:t>20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Dosen</w:t>
            </w:r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Aulia Arif Wardana, S.Kom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Berdo’alah sebelum mengerjakan</w:t>
            </w:r>
            <w:r w:rsidR="00341EC0">
              <w:rPr>
                <w:rFonts w:cs="Calibri"/>
                <w:b/>
                <w:i/>
                <w:sz w:val="24"/>
              </w:rPr>
              <w:t>. Dilarang berbuat curang</w:t>
            </w:r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>Tugas ini untuk mengukur kemampuan anda</w:t>
            </w:r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kerjakan dengan sepenuh hati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r>
              <w:rPr>
                <w:rFonts w:cs="Calibri"/>
                <w:b/>
                <w:i/>
                <w:sz w:val="24"/>
              </w:rPr>
              <w:t>Selamat belajar, semoga sukses !</w:t>
            </w:r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79B1CF2" w14:textId="6789088A" w:rsidR="007556F9" w:rsidRPr="007556F9" w:rsidRDefault="00DC4346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Javiar Fasyah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7D627FB" w14:textId="1A3D1D6A" w:rsidR="007556F9" w:rsidRPr="007556F9" w:rsidRDefault="00DC4346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477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46B8975D" w14:textId="1E1B5807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Fahrur Rozi Syarbini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3293AEF8" w14:textId="6B7AC393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213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B8EB302" w14:textId="692ECF16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Hilmi Triandi N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4C7603FB" w14:textId="055A5AF8" w:rsidR="003A65EC" w:rsidRPr="00DF6FB0" w:rsidRDefault="00DC4346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C4346">
              <w:rPr>
                <w:sz w:val="36"/>
              </w:rPr>
              <w:t>1301164286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 tools berikut sebelum mengerjakan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5673FA39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3A533AAB" w14:textId="77777777" w:rsidR="00000896" w:rsidRPr="00A40511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atau LiteIDE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25FE836C" w14:textId="77777777" w:rsidR="00000896" w:rsidRPr="00763743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Harus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menggunakan linux dengan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30047CC9" w14:textId="557AE842" w:rsidR="00000896" w:rsidRP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Buatlah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mudian push semua kode dan hasil laporan anda ke dalam repository github yang sudah anda buat. </w:t>
            </w:r>
          </w:p>
          <w:p w14:paraId="672D0F41" w14:textId="46AF244D" w:rsidR="00000896" w:rsidRPr="00FB5D00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kukan instalasi flatbuffer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ogle.github.io/flatbuffers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 untuk mengerjakan salah satu tugas pada modul ini.</w:t>
            </w:r>
          </w:p>
          <w:p w14:paraId="3733E77D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 link repository github tersebut sebagai tanda bahwa anda mengerjakan tugas modul ini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 </w:t>
            </w:r>
          </w:p>
          <w:p w14:paraId="5D44704A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ink repository harus berbeda untuk setiap tugasnya. Buatlah markdown yang rapi disetiap repository tugas yang anda kumpulkan.</w:t>
            </w:r>
          </w:p>
          <w:p w14:paraId="2594A478" w14:textId="001E93CA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Printscreen program harus dari desktop </w:t>
            </w:r>
            <w:r w:rsidR="005E5F66"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 xml:space="preserve">kelompok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anda sendiri, dan harus dari linux yang sudah diinstall. Jika tidak, maka harus mengulang pengerjaan tugasnya.</w:t>
            </w:r>
          </w:p>
          <w:p w14:paraId="52766469" w14:textId="77777777" w:rsidR="00000896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Jangan lupa untuk menuliskan NAMA dan NIM pada laporan.</w:t>
            </w:r>
          </w:p>
          <w:p w14:paraId="24F4D183" w14:textId="77777777" w:rsidR="00E74A93" w:rsidRPr="00636D2C" w:rsidRDefault="00000896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Laporan berbentuk PDF dan dikumpulkan pada link repository github beserta kodenya.</w:t>
            </w:r>
            <w:r w:rsidR="001E338A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</w:p>
          <w:p w14:paraId="698F52C9" w14:textId="5F165193" w:rsidR="00636D2C" w:rsidRPr="000C4E14" w:rsidRDefault="00636D2C" w:rsidP="00000896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  <w:t>Walaupun tugas berkelompok tapi pengumpulan link github harus individu, jika tidak mengumpulkan maka dianggap tidak mengerjakan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4A4CF301" w:rsidR="00FF4E02" w:rsidRPr="008F1CDA" w:rsidRDefault="008F1CDA" w:rsidP="008872A8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>Soal No 1</w:t>
            </w:r>
            <w:r w:rsidR="006F4CAC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M</w:t>
            </w:r>
            <w:r w:rsidR="000C4E14" w:rsidRPr="000C4E14">
              <w:rPr>
                <w:b/>
              </w:rPr>
              <w:t>arshal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702C1694" w14:textId="0CD6E0FC" w:rsidR="000C4E14" w:rsidRDefault="00D92466" w:rsidP="00D92466">
            <w:pPr>
              <w:pStyle w:val="List10cm"/>
              <w:numPr>
                <w:ilvl w:val="0"/>
                <w:numId w:val="0"/>
              </w:numPr>
              <w:spacing w:after="24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92466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A81DCB8" wp14:editId="173B3443">
                  <wp:simplePos x="0" y="0"/>
                  <wp:positionH relativeFrom="column">
                    <wp:posOffset>1669415</wp:posOffset>
                  </wp:positionH>
                  <wp:positionV relativeFrom="paragraph">
                    <wp:posOffset>146685</wp:posOffset>
                  </wp:positionV>
                  <wp:extent cx="2467336" cy="2865075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36" cy="286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4D3C543" w14:textId="77777777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22867ED4" w14:textId="0E061E49" w:rsidR="000C4E14" w:rsidRDefault="000C4E14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BC48F65" w14:textId="5EBDC3F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114F138" w14:textId="0B76B42F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3EB2372" w14:textId="4EBBCB58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1574BD46" w14:textId="3A8DD2CA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6DDC573D" w14:textId="390BA06B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0E15FA06" w14:textId="77777777" w:rsidR="00F20ECE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5406BCBF" w:rsidR="00737AF1" w:rsidRPr="008C4210" w:rsidRDefault="00F20ECE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D43CC9" w14:paraId="317DC343" w14:textId="77777777" w:rsidTr="002030E1">
        <w:trPr>
          <w:trHeight w:val="5676"/>
        </w:trPr>
        <w:tc>
          <w:tcPr>
            <w:tcW w:w="9576" w:type="dxa"/>
          </w:tcPr>
          <w:p w14:paraId="7A079979" w14:textId="6F03418D" w:rsidR="00D43CC9" w:rsidRDefault="00D43CC9">
            <w:r>
              <w:t>Jawaban:</w:t>
            </w:r>
          </w:p>
          <w:p w14:paraId="1097AD92" w14:textId="03672AF1" w:rsidR="002076D5" w:rsidRDefault="00BA5783">
            <w:r>
              <w:rPr>
                <w:noProof/>
              </w:rPr>
              <w:drawing>
                <wp:inline distT="0" distB="0" distL="0" distR="0" wp14:anchorId="27E70D42" wp14:editId="241294B0">
                  <wp:extent cx="2871216" cy="423084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216" cy="423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86A63" w14:textId="77777777" w:rsidR="00C349ED" w:rsidRDefault="00C349ED"/>
          <w:p w14:paraId="627373B0" w14:textId="31195EDF" w:rsidR="00C8673C" w:rsidRDefault="00C8673C">
            <w:r>
              <w:lastRenderedPageBreak/>
              <w:t>Struct Person diinisialisasi pada variabel bytes dengan atribut nama depan (Firstname) “John” dan nama belakang  (Lastname) “Dow”. Kemudian, bytes diserialisasikan kedalam bentuk JSON</w:t>
            </w:r>
            <w:r w:rsidR="00165747">
              <w:t xml:space="preserve"> dan dicetak </w:t>
            </w:r>
            <w:r>
              <w:t>menghasilkan keluaran struct Person dalam bentuk JSON</w:t>
            </w:r>
            <w:r w:rsidR="00DE0F5D">
              <w:t xml:space="preserve"> ({“firstname”:”John”,”lastname”:”Dow”})</w:t>
            </w:r>
            <w:r>
              <w:t>.</w:t>
            </w:r>
          </w:p>
          <w:p w14:paraId="20A624C5" w14:textId="77777777" w:rsidR="00C349ED" w:rsidRDefault="00C349ED"/>
          <w:p w14:paraId="20DD5403" w14:textId="77777777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61CD4C59" w14:textId="77777777" w:rsidR="00956C90" w:rsidRDefault="00956C90"/>
          <w:p w14:paraId="6739F7B0" w14:textId="77777777" w:rsidR="00D308A6" w:rsidRDefault="00D308A6"/>
          <w:p w14:paraId="6DF76E5B" w14:textId="77777777" w:rsidR="00D308A6" w:rsidRDefault="00D308A6"/>
          <w:p w14:paraId="7BD383B5" w14:textId="77777777" w:rsidR="00D308A6" w:rsidRDefault="00D308A6"/>
          <w:p w14:paraId="0913DEC1" w14:textId="77777777" w:rsidR="00D308A6" w:rsidRDefault="00D308A6"/>
          <w:p w14:paraId="15A8F487" w14:textId="77777777" w:rsidR="00D308A6" w:rsidRDefault="00D308A6"/>
          <w:p w14:paraId="263EE712" w14:textId="77777777" w:rsidR="00D308A6" w:rsidRDefault="00D308A6"/>
          <w:p w14:paraId="0F6096F3" w14:textId="77777777" w:rsidR="00D308A6" w:rsidRDefault="00D308A6"/>
          <w:p w14:paraId="1102D6E0" w14:textId="77777777" w:rsidR="00D308A6" w:rsidRDefault="00D308A6"/>
          <w:p w14:paraId="78689E8D" w14:textId="77777777" w:rsidR="00D308A6" w:rsidRDefault="00D308A6"/>
          <w:p w14:paraId="2F02800E" w14:textId="77777777" w:rsidR="00D308A6" w:rsidRDefault="00D308A6"/>
          <w:p w14:paraId="49CBFB8A" w14:textId="57EEF5DB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7FA2F7CB" w:rsidR="008F1CDA" w:rsidRPr="008F1CDA" w:rsidRDefault="008F1CDA" w:rsidP="00F3066C">
            <w:pPr>
              <w:jc w:val="both"/>
              <w:rPr>
                <w:b/>
              </w:rPr>
            </w:pPr>
            <w:r w:rsidRPr="008F1CDA">
              <w:rPr>
                <w:b/>
              </w:rPr>
              <w:lastRenderedPageBreak/>
              <w:t xml:space="preserve">Soal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0C4E14">
              <w:rPr>
                <w:b/>
              </w:rPr>
              <w:t>JSON</w:t>
            </w:r>
            <w:r w:rsidR="000C4E14" w:rsidRPr="000C4E14">
              <w:rPr>
                <w:b/>
              </w:rPr>
              <w:t xml:space="preserve"> </w:t>
            </w:r>
            <w:r w:rsidR="000C4E14">
              <w:rPr>
                <w:b/>
              </w:rPr>
              <w:t>Unm</w:t>
            </w:r>
            <w:r w:rsidR="000C4E14" w:rsidRPr="000C4E14">
              <w:rPr>
                <w:b/>
              </w:rPr>
              <w:t>arshal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4AE85F1A" w14:textId="257DA230" w:rsidR="00D00B6C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 w:rsidRPr="009E7D39">
              <w:rPr>
                <w:rFonts w:asciiTheme="minorHAnsi" w:hAnsiTheme="minorHAnsi"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660288" behindDoc="0" locked="0" layoutInCell="1" allowOverlap="1" wp14:anchorId="301A2C3B" wp14:editId="6E2BD560">
                  <wp:simplePos x="0" y="0"/>
                  <wp:positionH relativeFrom="column">
                    <wp:posOffset>1447310</wp:posOffset>
                  </wp:positionH>
                  <wp:positionV relativeFrom="paragraph">
                    <wp:posOffset>67730</wp:posOffset>
                  </wp:positionV>
                  <wp:extent cx="2891500" cy="2944800"/>
                  <wp:effectExtent l="0" t="0" r="444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500" cy="29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E8100A5" w14:textId="5AE3476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C8A4A37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AEB99A8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A30E4F6" w14:textId="7559B570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41B1E5AD" w14:textId="77777777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FF75137" w14:textId="5FC3D9E3" w:rsidR="00D00B6C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778ABA1F" w14:textId="06EFC863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37E73124" w14:textId="77777777" w:rsidR="009E7D39" w:rsidRDefault="009E7D39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77777777" w:rsidR="0022796C" w:rsidRPr="008C4210" w:rsidRDefault="00D00B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, apakah outputnya (berikan printscreen) dan jelaskan cara kerjanya!</w:t>
            </w:r>
          </w:p>
        </w:tc>
      </w:tr>
      <w:tr w:rsidR="008F1CDA" w14:paraId="7E086898" w14:textId="77777777" w:rsidTr="009E7D39">
        <w:trPr>
          <w:trHeight w:val="6668"/>
        </w:trPr>
        <w:tc>
          <w:tcPr>
            <w:tcW w:w="9350" w:type="dxa"/>
          </w:tcPr>
          <w:p w14:paraId="36E071A0" w14:textId="508B023E" w:rsidR="008F1CDA" w:rsidRDefault="008F1CDA" w:rsidP="00F3066C">
            <w:r>
              <w:t>Jawaban:</w:t>
            </w:r>
          </w:p>
          <w:p w14:paraId="0499174A" w14:textId="4055F17E" w:rsidR="0022796C" w:rsidRDefault="00BA5783" w:rsidP="00F3066C">
            <w:r>
              <w:rPr>
                <w:noProof/>
              </w:rPr>
              <w:drawing>
                <wp:inline distT="0" distB="0" distL="0" distR="0" wp14:anchorId="3C1E3F06" wp14:editId="1356EB5C">
                  <wp:extent cx="3328416" cy="4182470"/>
                  <wp:effectExtent l="0" t="0" r="5715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6" cy="418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C834D" w14:textId="77777777" w:rsidR="0022796C" w:rsidRDefault="0022796C" w:rsidP="00F3066C"/>
          <w:p w14:paraId="4BD125F3" w14:textId="35594BE8" w:rsidR="0022796C" w:rsidRDefault="00165747" w:rsidP="00F3066C">
            <w:r>
              <w:lastRenderedPageBreak/>
              <w:t>Struct Person dalam bentuk JSON di-assign ke variabel in, yang kemudian variabel in menjadi nilai untuk variabel bytes dalam tipe data []byte. Kemudian, variabel bytes di decode dari bentuk JSON menjadi bentuk struct Person dan ditampung  pada variabel p. Sehinga, keluaran yang dihasilkan dari mencetak variabel p adalah {Firstname:John Lastname:Dow}.</w:t>
            </w:r>
            <w:bookmarkStart w:id="0" w:name="_GoBack"/>
            <w:bookmarkEnd w:id="0"/>
          </w:p>
          <w:p w14:paraId="79739DE8" w14:textId="77777777" w:rsidR="0022796C" w:rsidRDefault="0022796C" w:rsidP="00F3066C"/>
          <w:p w14:paraId="6DCAAE00" w14:textId="77777777" w:rsidR="00D308A6" w:rsidRDefault="00D308A6" w:rsidP="00F3066C"/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A8E1F64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05A" w:rsidRPr="008F1CDA" w14:paraId="7C9B31A6" w14:textId="77777777" w:rsidTr="00B5276E">
        <w:tc>
          <w:tcPr>
            <w:tcW w:w="9350" w:type="dxa"/>
          </w:tcPr>
          <w:p w14:paraId="08994FE8" w14:textId="634FD5D1" w:rsidR="0050205A" w:rsidRPr="008F1CDA" w:rsidRDefault="0050205A" w:rsidP="00B5276E">
            <w:pPr>
              <w:jc w:val="both"/>
              <w:rPr>
                <w:b/>
              </w:rPr>
            </w:pPr>
            <w:r w:rsidRPr="008F1CDA">
              <w:rPr>
                <w:b/>
              </w:rPr>
              <w:t xml:space="preserve">Soal No </w:t>
            </w:r>
            <w:r>
              <w:rPr>
                <w:b/>
              </w:rPr>
              <w:t>3 (Flatbuffer</w:t>
            </w:r>
            <w:r w:rsidR="008F5F54">
              <w:rPr>
                <w:b/>
              </w:rPr>
              <w:t xml:space="preserve"> dan Protocol Buffer</w:t>
            </w:r>
            <w:r>
              <w:rPr>
                <w:b/>
              </w:rPr>
              <w:t>)</w:t>
            </w:r>
          </w:p>
        </w:tc>
      </w:tr>
      <w:tr w:rsidR="0050205A" w:rsidRPr="008C4210" w14:paraId="03F533CA" w14:textId="77777777" w:rsidTr="00B5276E">
        <w:tc>
          <w:tcPr>
            <w:tcW w:w="9350" w:type="dxa"/>
          </w:tcPr>
          <w:p w14:paraId="7E8428C9" w14:textId="0AA3A70D" w:rsidR="008F5F54" w:rsidRDefault="00733B0A" w:rsidP="00B5276E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Jalankan program </w:t>
            </w:r>
            <w:r w:rsidR="008F5F54">
              <w:rPr>
                <w:rFonts w:asciiTheme="minorHAnsi" w:hAnsiTheme="minorHAnsi"/>
                <w:sz w:val="22"/>
                <w:szCs w:val="22"/>
              </w:rPr>
              <w:t xml:space="preserve">pada repository github berikut: </w:t>
            </w:r>
            <w:hyperlink r:id="rId21" w:history="1">
              <w:r w:rsidR="008F5F54" w:rsidRPr="000A6820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jonog/grpc-flatbuffers-example</w:t>
              </w:r>
            </w:hyperlink>
            <w:r w:rsidR="008F5F54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1EBE457E" w14:textId="53D4C4AF" w:rsidR="008F5F54" w:rsidRDefault="008F5F54" w:rsidP="008F5F54">
            <w:pPr>
              <w:pStyle w:val="List10cm"/>
              <w:numPr>
                <w:ilvl w:val="0"/>
                <w:numId w:val="0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erikan analisis berupa:</w:t>
            </w:r>
          </w:p>
          <w:p w14:paraId="48D7A7B1" w14:textId="50AD7C37" w:rsidR="008F5F54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pakah outputnya 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76F75EB8" w14:textId="77777777" w:rsidR="0050205A" w:rsidRDefault="008F5F54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</w:t>
            </w:r>
            <w:r w:rsidR="00733B0A">
              <w:rPr>
                <w:rFonts w:asciiTheme="minorHAnsi" w:hAnsiTheme="minorHAnsi"/>
                <w:sz w:val="22"/>
                <w:szCs w:val="22"/>
              </w:rPr>
              <w:t>elaskan cara kerjany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buatlah diagram FSMnya</w:t>
            </w:r>
            <w:r w:rsidR="00733B0A">
              <w:rPr>
                <w:rFonts w:asciiTheme="minorHAnsi" w:hAnsiTheme="minorHAnsi"/>
                <w:sz w:val="22"/>
                <w:szCs w:val="22"/>
              </w:rPr>
              <w:t>!</w:t>
            </w:r>
            <w:r w:rsidR="0050205A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C46674A" w14:textId="4C381F13" w:rsidR="00CE6163" w:rsidRPr="008C4210" w:rsidRDefault="00CE6163" w:rsidP="008F5F54">
            <w:pPr>
              <w:pStyle w:val="List10cm"/>
              <w:numPr>
                <w:ilvl w:val="0"/>
                <w:numId w:val="38"/>
              </w:numPr>
              <w:spacing w:before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alisis perbedaan dari protocol buffer dan flatbuffer!</w:t>
            </w:r>
          </w:p>
        </w:tc>
      </w:tr>
      <w:tr w:rsidR="0050205A" w14:paraId="57BED3F5" w14:textId="77777777" w:rsidTr="00696868">
        <w:trPr>
          <w:trHeight w:val="9455"/>
        </w:trPr>
        <w:tc>
          <w:tcPr>
            <w:tcW w:w="9350" w:type="dxa"/>
          </w:tcPr>
          <w:p w14:paraId="70D07ECF" w14:textId="77777777" w:rsidR="0050205A" w:rsidRDefault="0050205A" w:rsidP="00B5276E">
            <w:r>
              <w:lastRenderedPageBreak/>
              <w:t>Jawaban:</w:t>
            </w:r>
          </w:p>
          <w:p w14:paraId="4E251EB3" w14:textId="1531FA74" w:rsidR="00BA5783" w:rsidRDefault="00BA5783" w:rsidP="00B5276E">
            <w:r>
              <w:t>Sisi client:</w:t>
            </w:r>
          </w:p>
          <w:p w14:paraId="099DAE68" w14:textId="124FD417" w:rsidR="0050205A" w:rsidRDefault="00BA5783" w:rsidP="00B5276E">
            <w:r>
              <w:rPr>
                <w:noProof/>
              </w:rPr>
              <w:drawing>
                <wp:inline distT="0" distB="0" distL="0" distR="0" wp14:anchorId="1B883EF7" wp14:editId="57C8D331">
                  <wp:extent cx="5486400" cy="247884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lient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7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61EB37" w14:textId="77777777" w:rsidR="00BA5783" w:rsidRDefault="00BA5783" w:rsidP="00B5276E"/>
          <w:p w14:paraId="7C8963DC" w14:textId="26D95E4B" w:rsidR="00BA5783" w:rsidRDefault="00BA5783" w:rsidP="00B5276E">
            <w:r>
              <w:t>Sisi server:</w:t>
            </w:r>
          </w:p>
          <w:p w14:paraId="4E5AEE5E" w14:textId="2F39ADEF" w:rsidR="00BA5783" w:rsidRDefault="00BA5783" w:rsidP="00B5276E">
            <w:r>
              <w:rPr>
                <w:noProof/>
              </w:rPr>
              <w:drawing>
                <wp:inline distT="0" distB="0" distL="0" distR="0" wp14:anchorId="52D2719B" wp14:editId="2237B4F0">
                  <wp:extent cx="5486400" cy="1814732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erver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14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89225" w14:textId="77777777" w:rsidR="0050205A" w:rsidRDefault="0050205A" w:rsidP="00B5276E"/>
          <w:p w14:paraId="724B380E" w14:textId="77777777" w:rsidR="0050205A" w:rsidRDefault="0050205A" w:rsidP="00B5276E"/>
          <w:p w14:paraId="4AB26E24" w14:textId="77777777" w:rsidR="0050205A" w:rsidRDefault="0050205A" w:rsidP="00B5276E"/>
          <w:p w14:paraId="3A38469A" w14:textId="77777777" w:rsidR="0050205A" w:rsidRDefault="0050205A" w:rsidP="00B5276E"/>
          <w:p w14:paraId="1BF94E86" w14:textId="77777777" w:rsidR="0050205A" w:rsidRDefault="0050205A" w:rsidP="00B5276E"/>
          <w:p w14:paraId="46463695" w14:textId="77777777" w:rsidR="0050205A" w:rsidRDefault="0050205A" w:rsidP="00B5276E"/>
          <w:p w14:paraId="0EA8CC0C" w14:textId="77777777" w:rsidR="0050205A" w:rsidRDefault="0050205A" w:rsidP="00B5276E"/>
          <w:p w14:paraId="7CA89AA2" w14:textId="77777777" w:rsidR="0050205A" w:rsidRDefault="0050205A" w:rsidP="00B5276E"/>
          <w:p w14:paraId="6B41347B" w14:textId="77777777" w:rsidR="0050205A" w:rsidRDefault="0050205A" w:rsidP="00B5276E"/>
          <w:p w14:paraId="3F8747CC" w14:textId="77777777" w:rsidR="0050205A" w:rsidRDefault="0050205A" w:rsidP="00B5276E"/>
          <w:p w14:paraId="43DA335A" w14:textId="77777777" w:rsidR="0050205A" w:rsidRDefault="0050205A" w:rsidP="00B5276E"/>
          <w:p w14:paraId="24F0E029" w14:textId="77777777" w:rsidR="0050205A" w:rsidRDefault="0050205A" w:rsidP="00B5276E"/>
          <w:p w14:paraId="47D43DEA" w14:textId="77777777" w:rsidR="0050205A" w:rsidRDefault="0050205A" w:rsidP="00B5276E"/>
          <w:p w14:paraId="34581C9D" w14:textId="77777777" w:rsidR="0050205A" w:rsidRDefault="0050205A" w:rsidP="00B5276E"/>
          <w:p w14:paraId="334E8E60" w14:textId="77777777" w:rsidR="0050205A" w:rsidRDefault="0050205A" w:rsidP="00B5276E"/>
          <w:p w14:paraId="67B8BC75" w14:textId="77777777" w:rsidR="0050205A" w:rsidRDefault="0050205A" w:rsidP="00B5276E"/>
          <w:p w14:paraId="3522CE90" w14:textId="77777777" w:rsidR="0050205A" w:rsidRDefault="0050205A" w:rsidP="00B5276E"/>
          <w:p w14:paraId="135B4009" w14:textId="77777777" w:rsidR="0050205A" w:rsidRDefault="0050205A" w:rsidP="00B5276E"/>
          <w:p w14:paraId="2EB444F4" w14:textId="77777777" w:rsidR="0050205A" w:rsidRDefault="0050205A" w:rsidP="00B5276E"/>
          <w:p w14:paraId="54C61A82" w14:textId="77777777" w:rsidR="0050205A" w:rsidRDefault="0050205A" w:rsidP="00B5276E"/>
          <w:p w14:paraId="4EF3CD36" w14:textId="77777777" w:rsidR="0050205A" w:rsidRDefault="0050205A" w:rsidP="00B5276E"/>
          <w:p w14:paraId="7A145E3D" w14:textId="77777777" w:rsidR="0050205A" w:rsidRDefault="0050205A" w:rsidP="00B5276E"/>
          <w:p w14:paraId="7A705141" w14:textId="77777777" w:rsidR="0050205A" w:rsidRDefault="0050205A" w:rsidP="00B5276E"/>
          <w:p w14:paraId="41EA17A2" w14:textId="77777777" w:rsidR="0050205A" w:rsidRDefault="0050205A" w:rsidP="00B5276E"/>
          <w:p w14:paraId="4C9986C8" w14:textId="77777777" w:rsidR="0050205A" w:rsidRDefault="0050205A" w:rsidP="00B5276E"/>
          <w:p w14:paraId="38D473D5" w14:textId="77777777" w:rsidR="0050205A" w:rsidRDefault="0050205A" w:rsidP="00B5276E"/>
          <w:p w14:paraId="496C8FAA" w14:textId="77777777" w:rsidR="0050205A" w:rsidRDefault="0050205A" w:rsidP="00B5276E"/>
          <w:p w14:paraId="64D04C11" w14:textId="77777777" w:rsidR="0050205A" w:rsidRDefault="0050205A" w:rsidP="00B5276E"/>
          <w:p w14:paraId="6FEE0876" w14:textId="77777777" w:rsidR="0050205A" w:rsidRDefault="0050205A" w:rsidP="00B5276E"/>
          <w:p w14:paraId="19C77E59" w14:textId="77777777" w:rsidR="0050205A" w:rsidRDefault="0050205A" w:rsidP="00B5276E"/>
          <w:p w14:paraId="1546C9F7" w14:textId="77777777" w:rsidR="0050205A" w:rsidRDefault="0050205A" w:rsidP="00B5276E"/>
        </w:tc>
      </w:tr>
    </w:tbl>
    <w:p w14:paraId="2956F8F3" w14:textId="77777777" w:rsidR="0050205A" w:rsidRDefault="0050205A" w:rsidP="00E40D35"/>
    <w:sectPr w:rsidR="00502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C862D4" w14:textId="77777777" w:rsidR="00CD3327" w:rsidRDefault="00CD3327" w:rsidP="00D43CC9">
      <w:pPr>
        <w:spacing w:after="0" w:line="240" w:lineRule="auto"/>
      </w:pPr>
      <w:r>
        <w:separator/>
      </w:r>
    </w:p>
  </w:endnote>
  <w:endnote w:type="continuationSeparator" w:id="0">
    <w:p w14:paraId="525B3431" w14:textId="77777777" w:rsidR="00CD3327" w:rsidRDefault="00CD3327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r>
            <w:t>Tugas</w:t>
          </w:r>
          <w:r w:rsidR="008C5BCB">
            <w:t xml:space="preserve"> </w:t>
          </w:r>
          <w:r>
            <w:t>–</w:t>
          </w:r>
          <w:r w:rsidR="008C5BCB">
            <w:t xml:space="preserve"> </w:t>
          </w:r>
          <w:r>
            <w:t>Pemrograman Jaringan</w:t>
          </w:r>
          <w:r w:rsidR="008C5BCB">
            <w:t xml:space="preserve"> – </w:t>
          </w:r>
          <w:r>
            <w:t>Genap</w:t>
          </w:r>
          <w:r w:rsidR="008C5BCB">
            <w:t xml:space="preserve"> 2018/2019                                                           Halaman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165747">
            <w:rPr>
              <w:b/>
              <w:noProof/>
            </w:rPr>
            <w:t>5</w:t>
          </w:r>
          <w:r w:rsidR="008C5BCB">
            <w:rPr>
              <w:b/>
            </w:rPr>
            <w:fldChar w:fldCharType="end"/>
          </w:r>
          <w:r w:rsidR="008C5BCB">
            <w:t xml:space="preserve"> dari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16574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53E0D" w14:textId="77777777" w:rsidR="00CD3327" w:rsidRDefault="00CD3327" w:rsidP="00D43CC9">
      <w:pPr>
        <w:spacing w:after="0" w:line="240" w:lineRule="auto"/>
      </w:pPr>
      <w:r>
        <w:separator/>
      </w:r>
    </w:p>
  </w:footnote>
  <w:footnote w:type="continuationSeparator" w:id="0">
    <w:p w14:paraId="3D7E10C7" w14:textId="77777777" w:rsidR="00CD3327" w:rsidRDefault="00CD3327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831921"/>
    <w:multiLevelType w:val="hybridMultilevel"/>
    <w:tmpl w:val="F7DEB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2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8"/>
  </w:num>
  <w:num w:numId="4">
    <w:abstractNumId w:val="7"/>
  </w:num>
  <w:num w:numId="5">
    <w:abstractNumId w:val="2"/>
  </w:num>
  <w:num w:numId="6">
    <w:abstractNumId w:val="12"/>
  </w:num>
  <w:num w:numId="7">
    <w:abstractNumId w:val="20"/>
  </w:num>
  <w:num w:numId="8">
    <w:abstractNumId w:val="29"/>
  </w:num>
  <w:num w:numId="9">
    <w:abstractNumId w:val="1"/>
  </w:num>
  <w:num w:numId="10">
    <w:abstractNumId w:val="18"/>
  </w:num>
  <w:num w:numId="11">
    <w:abstractNumId w:val="31"/>
  </w:num>
  <w:num w:numId="12">
    <w:abstractNumId w:val="37"/>
  </w:num>
  <w:num w:numId="13">
    <w:abstractNumId w:val="35"/>
  </w:num>
  <w:num w:numId="14">
    <w:abstractNumId w:val="30"/>
  </w:num>
  <w:num w:numId="15">
    <w:abstractNumId w:val="16"/>
  </w:num>
  <w:num w:numId="16">
    <w:abstractNumId w:val="15"/>
  </w:num>
  <w:num w:numId="17">
    <w:abstractNumId w:val="10"/>
  </w:num>
  <w:num w:numId="18">
    <w:abstractNumId w:val="19"/>
  </w:num>
  <w:num w:numId="19">
    <w:abstractNumId w:val="22"/>
  </w:num>
  <w:num w:numId="20">
    <w:abstractNumId w:val="6"/>
  </w:num>
  <w:num w:numId="21">
    <w:abstractNumId w:val="36"/>
  </w:num>
  <w:num w:numId="22">
    <w:abstractNumId w:val="23"/>
  </w:num>
  <w:num w:numId="23">
    <w:abstractNumId w:val="21"/>
  </w:num>
  <w:num w:numId="24">
    <w:abstractNumId w:val="3"/>
  </w:num>
  <w:num w:numId="25">
    <w:abstractNumId w:val="8"/>
  </w:num>
  <w:num w:numId="26">
    <w:abstractNumId w:val="34"/>
  </w:num>
  <w:num w:numId="27">
    <w:abstractNumId w:val="25"/>
  </w:num>
  <w:num w:numId="28">
    <w:abstractNumId w:val="5"/>
  </w:num>
  <w:num w:numId="29">
    <w:abstractNumId w:val="4"/>
  </w:num>
  <w:num w:numId="30">
    <w:abstractNumId w:val="0"/>
  </w:num>
  <w:num w:numId="31">
    <w:abstractNumId w:val="13"/>
  </w:num>
  <w:num w:numId="32">
    <w:abstractNumId w:val="32"/>
  </w:num>
  <w:num w:numId="33">
    <w:abstractNumId w:val="27"/>
  </w:num>
  <w:num w:numId="34">
    <w:abstractNumId w:val="11"/>
  </w:num>
  <w:num w:numId="35">
    <w:abstractNumId w:val="26"/>
  </w:num>
  <w:num w:numId="36">
    <w:abstractNumId w:val="17"/>
  </w:num>
  <w:num w:numId="37">
    <w:abstractNumId w:val="14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CC9"/>
    <w:rsid w:val="00000896"/>
    <w:rsid w:val="00003341"/>
    <w:rsid w:val="00015C38"/>
    <w:rsid w:val="0001725C"/>
    <w:rsid w:val="00024469"/>
    <w:rsid w:val="000259D2"/>
    <w:rsid w:val="00030497"/>
    <w:rsid w:val="00032C21"/>
    <w:rsid w:val="00032F91"/>
    <w:rsid w:val="00037405"/>
    <w:rsid w:val="00040F76"/>
    <w:rsid w:val="00051328"/>
    <w:rsid w:val="00064267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4E14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65747"/>
    <w:rsid w:val="00173AAF"/>
    <w:rsid w:val="00174EAE"/>
    <w:rsid w:val="001776D4"/>
    <w:rsid w:val="00187E51"/>
    <w:rsid w:val="00190D31"/>
    <w:rsid w:val="00192BA8"/>
    <w:rsid w:val="001C3DAD"/>
    <w:rsid w:val="001E0D7A"/>
    <w:rsid w:val="001E338A"/>
    <w:rsid w:val="001E3EAD"/>
    <w:rsid w:val="001E76FA"/>
    <w:rsid w:val="001F6C5E"/>
    <w:rsid w:val="001F7F73"/>
    <w:rsid w:val="00200E34"/>
    <w:rsid w:val="002017CE"/>
    <w:rsid w:val="002030E1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B25C6"/>
    <w:rsid w:val="002B49D8"/>
    <w:rsid w:val="002B53EB"/>
    <w:rsid w:val="002B547D"/>
    <w:rsid w:val="002B6E6C"/>
    <w:rsid w:val="002C5212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2CA"/>
    <w:rsid w:val="004764BE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205A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F66"/>
    <w:rsid w:val="005F1D95"/>
    <w:rsid w:val="00600E8E"/>
    <w:rsid w:val="00617FED"/>
    <w:rsid w:val="00626595"/>
    <w:rsid w:val="00626A81"/>
    <w:rsid w:val="00630830"/>
    <w:rsid w:val="00636D2C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96868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0741E"/>
    <w:rsid w:val="00716F77"/>
    <w:rsid w:val="00717C80"/>
    <w:rsid w:val="00725E21"/>
    <w:rsid w:val="00733B0A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8F5F54"/>
    <w:rsid w:val="00902195"/>
    <w:rsid w:val="009207DE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E7AD4"/>
    <w:rsid w:val="009E7D39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19DE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A5783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325"/>
    <w:rsid w:val="00C70CED"/>
    <w:rsid w:val="00C830A0"/>
    <w:rsid w:val="00C8673C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3327"/>
    <w:rsid w:val="00CD6B44"/>
    <w:rsid w:val="00CE6163"/>
    <w:rsid w:val="00CF7BEC"/>
    <w:rsid w:val="00D00B6C"/>
    <w:rsid w:val="00D1644F"/>
    <w:rsid w:val="00D164F8"/>
    <w:rsid w:val="00D21B46"/>
    <w:rsid w:val="00D25861"/>
    <w:rsid w:val="00D3038C"/>
    <w:rsid w:val="00D308A6"/>
    <w:rsid w:val="00D33D97"/>
    <w:rsid w:val="00D37AF4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2466"/>
    <w:rsid w:val="00D94E46"/>
    <w:rsid w:val="00DA05A6"/>
    <w:rsid w:val="00DB2D66"/>
    <w:rsid w:val="00DC4346"/>
    <w:rsid w:val="00DD4812"/>
    <w:rsid w:val="00DE0F5D"/>
    <w:rsid w:val="00E06255"/>
    <w:rsid w:val="00E1328E"/>
    <w:rsid w:val="00E231AE"/>
    <w:rsid w:val="00E244BE"/>
    <w:rsid w:val="00E31B82"/>
    <w:rsid w:val="00E335BE"/>
    <w:rsid w:val="00E40D35"/>
    <w:rsid w:val="00E4470A"/>
    <w:rsid w:val="00E44E50"/>
    <w:rsid w:val="00E45D0A"/>
    <w:rsid w:val="00E476F8"/>
    <w:rsid w:val="00E5131E"/>
    <w:rsid w:val="00E60F75"/>
    <w:rsid w:val="00E63370"/>
    <w:rsid w:val="00E64FA9"/>
    <w:rsid w:val="00E71F24"/>
    <w:rsid w:val="00E74A93"/>
    <w:rsid w:val="00E754D0"/>
    <w:rsid w:val="00E8371F"/>
    <w:rsid w:val="00E9304A"/>
    <w:rsid w:val="00EA292F"/>
    <w:rsid w:val="00EA2DD6"/>
    <w:rsid w:val="00EA5A09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0ECE"/>
    <w:rsid w:val="00F213E3"/>
    <w:rsid w:val="00F249EC"/>
    <w:rsid w:val="00F43411"/>
    <w:rsid w:val="00F61209"/>
    <w:rsid w:val="00F72CE6"/>
    <w:rsid w:val="00F744CB"/>
    <w:rsid w:val="00F75898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50EC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github.com/jonog/grpc-flatbuffers-exampl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google.github.io/flatbuffers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0EDC0BD-CBAA-4475-BF91-695A37B5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User</cp:lastModifiedBy>
  <cp:revision>11</cp:revision>
  <cp:lastPrinted>2017-12-16T02:55:00Z</cp:lastPrinted>
  <dcterms:created xsi:type="dcterms:W3CDTF">2019-08-24T03:34:00Z</dcterms:created>
  <dcterms:modified xsi:type="dcterms:W3CDTF">2019-09-26T13:37:00Z</dcterms:modified>
</cp:coreProperties>
</file>